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1821"/>
        <w:gridCol w:w="2669"/>
        <w:gridCol w:w="3089"/>
        <w:gridCol w:w="3505"/>
        <w:gridCol w:w="2639"/>
      </w:tblGrid>
      <w:tr w:rsidR="005E7644" w:rsidRPr="00D73124" w:rsidTr="0056359E">
        <w:tc>
          <w:tcPr>
            <w:tcW w:w="15413" w:type="dxa"/>
            <w:gridSpan w:val="6"/>
            <w:shd w:val="clear" w:color="auto" w:fill="auto"/>
          </w:tcPr>
          <w:p w:rsidR="005E7644" w:rsidRPr="00EE6C9E" w:rsidRDefault="00975BE1" w:rsidP="00C8712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05056" w:rsidRPr="00EE6C9E">
              <w:rPr>
                <w:rFonts w:asciiTheme="minorHAnsi" w:hAnsiTheme="minorHAnsi" w:cstheme="minorHAnsi"/>
                <w:b/>
              </w:rPr>
              <w:t>East Whitby Geography Progression Document</w:t>
            </w:r>
          </w:p>
        </w:tc>
      </w:tr>
      <w:tr w:rsidR="00EC048C" w:rsidRPr="00D73124" w:rsidTr="002B5399">
        <w:tc>
          <w:tcPr>
            <w:tcW w:w="15413" w:type="dxa"/>
            <w:gridSpan w:val="6"/>
            <w:shd w:val="clear" w:color="auto" w:fill="auto"/>
          </w:tcPr>
          <w:p w:rsidR="00EC048C" w:rsidRDefault="00EC048C" w:rsidP="00EC04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Early Learning Goal</w:t>
            </w:r>
            <w:r w:rsidRPr="00EC048C">
              <w:rPr>
                <w:rFonts w:asciiTheme="minorHAnsi" w:hAnsiTheme="minorHAnsi" w:cstheme="minorHAnsi"/>
                <w:b/>
              </w:rPr>
              <w:t>- Understanding the World</w:t>
            </w:r>
            <w:r>
              <w:rPr>
                <w:rFonts w:asciiTheme="minorHAnsi" w:hAnsiTheme="minorHAnsi" w:cstheme="minorHAnsi"/>
                <w:b/>
              </w:rPr>
              <w:t xml:space="preserve"> -    </w:t>
            </w:r>
            <w:r w:rsidRPr="00EC048C">
              <w:rPr>
                <w:rFonts w:asciiTheme="minorHAnsi" w:hAnsiTheme="minorHAnsi" w:cstheme="minorHAnsi"/>
                <w:b/>
              </w:rPr>
              <w:t>People, Culture and Communities</w:t>
            </w:r>
            <w:r w:rsidR="009E79CF">
              <w:rPr>
                <w:rFonts w:asciiTheme="minorHAnsi" w:hAnsiTheme="minorHAnsi" w:cstheme="minorHAnsi"/>
                <w:b/>
              </w:rPr>
              <w:t xml:space="preserve">      </w:t>
            </w:r>
          </w:p>
        </w:tc>
      </w:tr>
      <w:tr w:rsidR="00EC048C" w:rsidRPr="00D73124" w:rsidTr="007916C7">
        <w:tc>
          <w:tcPr>
            <w:tcW w:w="3466" w:type="dxa"/>
            <w:gridSpan w:val="2"/>
            <w:shd w:val="clear" w:color="auto" w:fill="auto"/>
          </w:tcPr>
          <w:p w:rsidR="00EC048C" w:rsidRDefault="00EC048C" w:rsidP="004751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  Knowledge  and Physical Geography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EC048C" w:rsidRDefault="00EC048C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uman Geography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EC048C" w:rsidRDefault="00EC048C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arative human and physical geography</w:t>
            </w:r>
          </w:p>
        </w:tc>
      </w:tr>
      <w:tr w:rsidR="00475127" w:rsidRPr="00D73124" w:rsidTr="007916C7">
        <w:tc>
          <w:tcPr>
            <w:tcW w:w="3466" w:type="dxa"/>
            <w:gridSpan w:val="2"/>
            <w:shd w:val="clear" w:color="auto" w:fill="auto"/>
          </w:tcPr>
          <w:p w:rsidR="00EC048C" w:rsidRDefault="00EC048C" w:rsidP="00EC04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6C9E">
              <w:rPr>
                <w:rFonts w:asciiTheme="minorHAnsi" w:hAnsiTheme="minorHAnsi" w:cstheme="minorHAnsi"/>
                <w:sz w:val="20"/>
                <w:szCs w:val="20"/>
              </w:rPr>
              <w:t>Describe their immediate environment using knowledge from observation, discussion, stories, non-fiction texts and maps</w:t>
            </w:r>
          </w:p>
          <w:p w:rsidR="00475127" w:rsidRPr="00636F9E" w:rsidRDefault="00475127" w:rsidP="004751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2"/>
            <w:shd w:val="clear" w:color="auto" w:fill="auto"/>
          </w:tcPr>
          <w:p w:rsidR="00EC048C" w:rsidRPr="00EE6C9E" w:rsidRDefault="00EC048C" w:rsidP="00EC04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6C9E">
              <w:rPr>
                <w:rFonts w:asciiTheme="minorHAnsi" w:hAnsiTheme="minorHAnsi" w:cstheme="minorHAnsi"/>
                <w:sz w:val="20"/>
                <w:szCs w:val="20"/>
              </w:rPr>
              <w:t>Know some similarities and difference between different religious and cultural communities in this county, drawing on their experience and what has been read in class</w:t>
            </w:r>
          </w:p>
          <w:p w:rsidR="00475127" w:rsidRPr="00636F9E" w:rsidRDefault="00475127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shd w:val="clear" w:color="auto" w:fill="auto"/>
          </w:tcPr>
          <w:p w:rsidR="00EC048C" w:rsidRDefault="00EC048C" w:rsidP="00EC04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5127">
              <w:rPr>
                <w:rFonts w:asciiTheme="minorHAnsi" w:hAnsiTheme="minorHAnsi" w:cstheme="minorHAnsi"/>
                <w:sz w:val="20"/>
                <w:szCs w:val="20"/>
              </w:rPr>
              <w:t>Explain some similarities and difference between life in this country and life in other countries, drawing on knowledge from stories non-fiction texts-when appropriate – maps.</w:t>
            </w:r>
          </w:p>
          <w:p w:rsidR="00475127" w:rsidRPr="00636F9E" w:rsidRDefault="00475127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048C" w:rsidRPr="00D73124" w:rsidTr="00372019">
        <w:tc>
          <w:tcPr>
            <w:tcW w:w="15413" w:type="dxa"/>
            <w:gridSpan w:val="6"/>
            <w:shd w:val="clear" w:color="auto" w:fill="auto"/>
          </w:tcPr>
          <w:p w:rsidR="00EC048C" w:rsidRPr="00636F9E" w:rsidRDefault="00EC048C" w:rsidP="00EC04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arly Learning Goal- The Natural World</w:t>
            </w:r>
          </w:p>
        </w:tc>
      </w:tr>
      <w:tr w:rsidR="00EC048C" w:rsidRPr="00D73124" w:rsidTr="007916C7">
        <w:tc>
          <w:tcPr>
            <w:tcW w:w="3466" w:type="dxa"/>
            <w:gridSpan w:val="2"/>
            <w:shd w:val="clear" w:color="auto" w:fill="auto"/>
          </w:tcPr>
          <w:p w:rsidR="00EC048C" w:rsidRPr="009E79CF" w:rsidRDefault="00EC048C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79CF">
              <w:rPr>
                <w:rFonts w:asciiTheme="minorHAnsi" w:hAnsiTheme="minorHAnsi" w:cstheme="minorHAnsi"/>
                <w:sz w:val="20"/>
                <w:szCs w:val="20"/>
              </w:rPr>
              <w:t>Explore the natural world around them, making observations and drawing pictures of animals and plants</w:t>
            </w:r>
          </w:p>
          <w:p w:rsidR="009E79CF" w:rsidRPr="009E79CF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79CF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79CF">
              <w:rPr>
                <w:rFonts w:asciiTheme="minorHAnsi" w:hAnsiTheme="minorHAnsi" w:cstheme="minorHAnsi"/>
                <w:sz w:val="20"/>
                <w:szCs w:val="20"/>
              </w:rPr>
              <w:t>Know some similarities and differences between the natural world and contrasting environments, drawing on experiences and what has been read in class.</w:t>
            </w:r>
          </w:p>
          <w:p w:rsidR="009E79CF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79CF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79CF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79CF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79CF" w:rsidRPr="00636F9E" w:rsidRDefault="009E79CF" w:rsidP="004751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2"/>
            <w:shd w:val="clear" w:color="auto" w:fill="auto"/>
          </w:tcPr>
          <w:p w:rsidR="00EC048C" w:rsidRPr="00636F9E" w:rsidRDefault="00EC048C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shd w:val="clear" w:color="auto" w:fill="auto"/>
          </w:tcPr>
          <w:p w:rsidR="00EC048C" w:rsidRPr="009E79CF" w:rsidRDefault="00EC048C" w:rsidP="009E79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79CF">
              <w:rPr>
                <w:rFonts w:asciiTheme="minorHAnsi" w:hAnsiTheme="minorHAnsi" w:cstheme="minorHAnsi"/>
                <w:sz w:val="20"/>
                <w:szCs w:val="20"/>
              </w:rPr>
              <w:t>Understand some important processes and changes in the natural world around them, including the seasons</w:t>
            </w:r>
            <w:r w:rsidR="009E79CF" w:rsidRPr="009E79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05056" w:rsidRPr="00D73124" w:rsidTr="00FE5237">
        <w:tc>
          <w:tcPr>
            <w:tcW w:w="15413" w:type="dxa"/>
            <w:gridSpan w:val="6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Location Knowledge</w:t>
            </w:r>
            <w:r w:rsidRPr="00146E0D">
              <w:rPr>
                <w:rFonts w:asciiTheme="minorHAnsi" w:hAnsiTheme="minorHAnsi" w:cstheme="minorHAnsi"/>
                <w:b/>
              </w:rPr>
              <w:t xml:space="preserve"> Progression </w:t>
            </w:r>
            <w:r>
              <w:rPr>
                <w:rFonts w:asciiTheme="minorHAnsi" w:hAnsiTheme="minorHAnsi" w:cstheme="minorHAnsi"/>
                <w:b/>
              </w:rPr>
              <w:t>– Local and UK Geography   (Joint project with  Local History Project)</w:t>
            </w:r>
          </w:p>
        </w:tc>
      </w:tr>
      <w:tr w:rsidR="00E05056" w:rsidRPr="00D73124" w:rsidTr="00E05056">
        <w:tc>
          <w:tcPr>
            <w:tcW w:w="1694" w:type="dxa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F9E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1772" w:type="dxa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F9E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678" w:type="dxa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F9E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3101" w:type="dxa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F9E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3520" w:type="dxa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F9E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648" w:type="dxa"/>
            <w:shd w:val="clear" w:color="auto" w:fill="auto"/>
          </w:tcPr>
          <w:p w:rsidR="00E05056" w:rsidRPr="00636F9E" w:rsidRDefault="00E05056" w:rsidP="00182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F9E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4202F5" w:rsidRPr="001A181E" w:rsidTr="00E05056">
        <w:trPr>
          <w:trHeight w:val="2758"/>
        </w:trPr>
        <w:tc>
          <w:tcPr>
            <w:tcW w:w="1694" w:type="dxa"/>
            <w:shd w:val="clear" w:color="auto" w:fill="auto"/>
          </w:tcPr>
          <w:p w:rsidR="00962BEB" w:rsidRPr="00B716C6" w:rsidRDefault="00962BEB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Name and locate local town. </w:t>
            </w:r>
          </w:p>
          <w:p w:rsidR="00962BEB" w:rsidRPr="00B716C6" w:rsidRDefault="00962BEB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UK</w:t>
            </w: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444CA" w:rsidRPr="00B716C6" w:rsidRDefault="004444CA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2BEB" w:rsidRPr="00B716C6" w:rsidRDefault="00962BEB" w:rsidP="00F4249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2BEB" w:rsidRPr="00B716C6" w:rsidRDefault="00962BEB" w:rsidP="00182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C51251" w:rsidRPr="00B716C6" w:rsidRDefault="00962BEB" w:rsidP="00F4249B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, locate and identify characteristics of the four countries and capital cities of the United Kingdom and its surrounding seas.</w:t>
            </w:r>
          </w:p>
          <w:p w:rsidR="00C51251" w:rsidRPr="00B716C6" w:rsidRDefault="00C51251" w:rsidP="00F4249B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51251" w:rsidRPr="00B716C6" w:rsidRDefault="00C51251" w:rsidP="00F4249B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2BEB" w:rsidRPr="00B716C6" w:rsidRDefault="00962BEB" w:rsidP="00182924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0038C9" w:rsidRPr="00B716C6" w:rsidRDefault="00962BEB" w:rsidP="000038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countries and cities of the UK, geographical regions and their identifying hu</w:t>
            </w:r>
            <w:r w:rsidR="000038C9" w:rsidRPr="00B716C6">
              <w:rPr>
                <w:rFonts w:asciiTheme="minorHAnsi" w:hAnsiTheme="minorHAnsi" w:cstheme="minorHAnsi"/>
                <w:sz w:val="16"/>
                <w:szCs w:val="16"/>
              </w:rPr>
              <w:t>man and physical characteristic. (urban/rural features)</w:t>
            </w:r>
          </w:p>
          <w:p w:rsidR="00962BEB" w:rsidRPr="00B716C6" w:rsidRDefault="000038C9" w:rsidP="000038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Name and identify </w:t>
            </w:r>
            <w:r w:rsidR="00962BEB" w:rsidRPr="00B716C6">
              <w:rPr>
                <w:rFonts w:asciiTheme="minorHAnsi" w:hAnsiTheme="minorHAnsi" w:cstheme="minorHAnsi"/>
                <w:sz w:val="16"/>
                <w:szCs w:val="16"/>
              </w:rPr>
              <w:t>, key topographical features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of the local area</w:t>
            </w:r>
            <w:r w:rsidR="00962BEB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(in hills, cliffs, Jurassic coast, river and tidal patterns</w:t>
            </w:r>
            <w:r w:rsidR="00962BEB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3101" w:type="dxa"/>
            <w:shd w:val="clear" w:color="auto" w:fill="auto"/>
          </w:tcPr>
          <w:p w:rsidR="001A45AD" w:rsidRPr="00B716C6" w:rsidRDefault="000038C9" w:rsidP="000E04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Revisit and consolidates  - Name and locate countries and cities of the UK, geographical regions and their identifying human and physical characteristics, </w:t>
            </w:r>
          </w:p>
          <w:p w:rsidR="001A45AD" w:rsidRPr="00B716C6" w:rsidRDefault="001A45AD" w:rsidP="000E04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Name and identify </w:t>
            </w:r>
            <w:r w:rsidR="000038C9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key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topographical features of the local area (hills, cliffs, </w:t>
            </w:r>
            <w:r w:rsidR="00EE6C9E" w:rsidRPr="00B716C6">
              <w:rPr>
                <w:rFonts w:asciiTheme="minorHAnsi" w:hAnsiTheme="minorHAnsi" w:cstheme="minorHAnsi"/>
                <w:sz w:val="16"/>
                <w:szCs w:val="16"/>
              </w:rPr>
              <w:t>Jurassic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coast (source and route of the river Esk) tidal patterns. </w:t>
            </w:r>
          </w:p>
          <w:p w:rsidR="00962BEB" w:rsidRDefault="001A45AD" w:rsidP="000E04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River and land</w:t>
            </w:r>
            <w:r w:rsidR="000038C9" w:rsidRPr="00B716C6">
              <w:rPr>
                <w:rFonts w:asciiTheme="minorHAnsi" w:hAnsiTheme="minorHAnsi" w:cstheme="minorHAnsi"/>
                <w:sz w:val="16"/>
                <w:szCs w:val="16"/>
              </w:rPr>
              <w:t>-use patterns; and understand how some of these aspects have changed over time.</w:t>
            </w:r>
          </w:p>
          <w:p w:rsidR="00EE6C9E" w:rsidRDefault="00EE6C9E" w:rsidP="000E04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E6C9E" w:rsidRPr="00B716C6" w:rsidRDefault="00EE6C9E" w:rsidP="000E04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962BEB" w:rsidRPr="00B716C6" w:rsidRDefault="00962BEB" w:rsidP="00F424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Compare 2 different regions in UK rural/urban.</w:t>
            </w:r>
            <w:r w:rsidR="00C87122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(local area)</w:t>
            </w:r>
          </w:p>
          <w:p w:rsidR="00C87122" w:rsidRPr="00B716C6" w:rsidRDefault="00962BEB" w:rsidP="00F424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Locate and name the main counties and cities in England.</w:t>
            </w:r>
          </w:p>
          <w:p w:rsidR="00962BEB" w:rsidRPr="00B716C6" w:rsidRDefault="00962BEB" w:rsidP="00F424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Linking with Histo</w:t>
            </w:r>
            <w:r w:rsidR="00C87122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ry, compare land use maps of the local area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from past with the present, focusing on land use. </w:t>
            </w:r>
          </w:p>
          <w:p w:rsidR="006623D4" w:rsidRPr="00B716C6" w:rsidRDefault="006623D4" w:rsidP="006623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auto"/>
          </w:tcPr>
          <w:p w:rsidR="00962BEB" w:rsidRPr="00B716C6" w:rsidRDefault="00962BEB" w:rsidP="008554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Linking with local History, map how land use has changed in local area over time.</w:t>
            </w:r>
          </w:p>
          <w:p w:rsidR="0056359E" w:rsidRPr="00B716C6" w:rsidRDefault="00962BEB" w:rsidP="000E04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key topographical features including coast, features of erosion, hills, mountains and rivers. Understand how these features have changed over time</w:t>
            </w:r>
            <w:bookmarkStart w:id="0" w:name="_GoBack"/>
            <w:bookmarkEnd w:id="0"/>
          </w:p>
        </w:tc>
      </w:tr>
      <w:tr w:rsidR="00167C94" w:rsidRPr="001A181E" w:rsidTr="0056359E">
        <w:tc>
          <w:tcPr>
            <w:tcW w:w="15413" w:type="dxa"/>
            <w:gridSpan w:val="6"/>
            <w:shd w:val="clear" w:color="auto" w:fill="auto"/>
          </w:tcPr>
          <w:p w:rsidR="00167C94" w:rsidRPr="00B716C6" w:rsidRDefault="00167C94" w:rsidP="00167C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ocation Knowledge Progression –Global Geography</w:t>
            </w:r>
          </w:p>
        </w:tc>
      </w:tr>
      <w:tr w:rsidR="004202F5" w:rsidRPr="001A181E" w:rsidTr="00E05056">
        <w:tc>
          <w:tcPr>
            <w:tcW w:w="1694" w:type="dxa"/>
            <w:shd w:val="clear" w:color="auto" w:fill="auto"/>
          </w:tcPr>
          <w:p w:rsidR="006020AA" w:rsidRPr="00B716C6" w:rsidRDefault="006020AA" w:rsidP="005635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1</w:t>
            </w:r>
          </w:p>
        </w:tc>
        <w:tc>
          <w:tcPr>
            <w:tcW w:w="1772" w:type="dxa"/>
            <w:shd w:val="clear" w:color="auto" w:fill="auto"/>
          </w:tcPr>
          <w:p w:rsidR="006020AA" w:rsidRPr="00B716C6" w:rsidRDefault="006020AA" w:rsidP="0056359E">
            <w:pPr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2</w:t>
            </w:r>
          </w:p>
        </w:tc>
        <w:tc>
          <w:tcPr>
            <w:tcW w:w="267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3</w:t>
            </w:r>
          </w:p>
        </w:tc>
        <w:tc>
          <w:tcPr>
            <w:tcW w:w="3101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4</w:t>
            </w:r>
          </w:p>
        </w:tc>
        <w:tc>
          <w:tcPr>
            <w:tcW w:w="3520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5</w:t>
            </w:r>
          </w:p>
        </w:tc>
        <w:tc>
          <w:tcPr>
            <w:tcW w:w="264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6</w:t>
            </w:r>
          </w:p>
        </w:tc>
      </w:tr>
      <w:tr w:rsidR="004202F5" w:rsidRPr="001A181E" w:rsidTr="00E05056">
        <w:tc>
          <w:tcPr>
            <w:tcW w:w="1694" w:type="dxa"/>
            <w:shd w:val="clear" w:color="auto" w:fill="auto"/>
          </w:tcPr>
          <w:p w:rsidR="006020AA" w:rsidRPr="00B716C6" w:rsidRDefault="006020AA" w:rsidP="005635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equator, north and south poles</w:t>
            </w:r>
          </w:p>
        </w:tc>
        <w:tc>
          <w:tcPr>
            <w:tcW w:w="1772" w:type="dxa"/>
            <w:shd w:val="clear" w:color="auto" w:fill="auto"/>
          </w:tcPr>
          <w:p w:rsidR="006020AA" w:rsidRPr="00B716C6" w:rsidRDefault="006020AA" w:rsidP="006020AA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poles of the Earth</w:t>
            </w:r>
          </w:p>
          <w:p w:rsidR="006020AA" w:rsidRPr="00B716C6" w:rsidRDefault="006020AA" w:rsidP="0056359E">
            <w:pPr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6020AA" w:rsidRPr="00B716C6" w:rsidRDefault="006020AA" w:rsidP="006020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Locate the Equator and climate zones. </w:t>
            </w:r>
          </w:p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6020AA" w:rsidRPr="00B716C6" w:rsidRDefault="006020AA" w:rsidP="006020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Identify the position and significance of Equator, N. and S. Hemisphere, Tropics of Cancer and Capricorn. </w:t>
            </w:r>
          </w:p>
        </w:tc>
        <w:tc>
          <w:tcPr>
            <w:tcW w:w="3520" w:type="dxa"/>
            <w:shd w:val="clear" w:color="auto" w:fill="auto"/>
          </w:tcPr>
          <w:p w:rsidR="006020AA" w:rsidRPr="00B716C6" w:rsidRDefault="006020AA" w:rsidP="001E5C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Identify the position and significance of latitude/longitude and the Greenwich Meridian. Linking with science, time zones, night and day</w:t>
            </w:r>
          </w:p>
        </w:tc>
        <w:tc>
          <w:tcPr>
            <w:tcW w:w="264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2F5" w:rsidRPr="001A181E" w:rsidTr="00E05056">
        <w:tc>
          <w:tcPr>
            <w:tcW w:w="1694" w:type="dxa"/>
            <w:shd w:val="clear" w:color="auto" w:fill="auto"/>
          </w:tcPr>
          <w:p w:rsidR="006020AA" w:rsidRPr="00B716C6" w:rsidRDefault="006020AA" w:rsidP="005635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6020AA" w:rsidRPr="00B716C6" w:rsidRDefault="006020AA" w:rsidP="006020AA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Name and locate the equator </w:t>
            </w:r>
          </w:p>
          <w:p w:rsidR="006020AA" w:rsidRPr="00B716C6" w:rsidRDefault="006020AA" w:rsidP="0056359E">
            <w:pPr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Identify hemispheres.</w:t>
            </w:r>
          </w:p>
        </w:tc>
        <w:tc>
          <w:tcPr>
            <w:tcW w:w="3101" w:type="dxa"/>
            <w:shd w:val="clear" w:color="auto" w:fill="auto"/>
          </w:tcPr>
          <w:p w:rsidR="006020AA" w:rsidRPr="00B716C6" w:rsidRDefault="001A45AD" w:rsidP="006020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3453</wp:posOffset>
                      </wp:positionH>
                      <wp:positionV relativeFrom="paragraph">
                        <wp:posOffset>238027</wp:posOffset>
                      </wp:positionV>
                      <wp:extent cx="5046784" cy="17585"/>
                      <wp:effectExtent l="0" t="57150" r="20955" b="971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6784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9EA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3.65pt;margin-top:18.75pt;width:397.4pt;height: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20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2F5" w:rsidRPr="001A181E" w:rsidTr="00E05056">
        <w:tc>
          <w:tcPr>
            <w:tcW w:w="1694" w:type="dxa"/>
            <w:shd w:val="clear" w:color="auto" w:fill="auto"/>
          </w:tcPr>
          <w:p w:rsidR="006020AA" w:rsidRPr="00B716C6" w:rsidRDefault="006020AA" w:rsidP="005635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6020AA" w:rsidRPr="00B716C6" w:rsidRDefault="006020AA" w:rsidP="006020AA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world’s seven continents and five oceans.</w:t>
            </w:r>
          </w:p>
          <w:p w:rsidR="006020AA" w:rsidRPr="00B716C6" w:rsidRDefault="006020AA" w:rsidP="0056359E">
            <w:pPr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7 continents and 5 oceans</w:t>
            </w:r>
          </w:p>
        </w:tc>
        <w:tc>
          <w:tcPr>
            <w:tcW w:w="3101" w:type="dxa"/>
            <w:shd w:val="clear" w:color="auto" w:fill="auto"/>
          </w:tcPr>
          <w:p w:rsidR="006020AA" w:rsidRPr="00B716C6" w:rsidRDefault="006020AA" w:rsidP="002517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7 conti</w:t>
            </w:r>
            <w:r w:rsidR="002517A1" w:rsidRPr="00B716C6">
              <w:rPr>
                <w:rFonts w:asciiTheme="minorHAnsi" w:hAnsiTheme="minorHAnsi" w:cstheme="minorHAnsi"/>
                <w:sz w:val="16"/>
                <w:szCs w:val="16"/>
              </w:rPr>
              <w:t>nents Oceans and major countries.</w:t>
            </w:r>
          </w:p>
        </w:tc>
        <w:tc>
          <w:tcPr>
            <w:tcW w:w="3520" w:type="dxa"/>
            <w:shd w:val="clear" w:color="auto" w:fill="auto"/>
          </w:tcPr>
          <w:p w:rsidR="006020AA" w:rsidRPr="00B716C6" w:rsidRDefault="001A45AD" w:rsidP="001E5C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4984</wp:posOffset>
                      </wp:positionH>
                      <wp:positionV relativeFrom="paragraph">
                        <wp:posOffset>525633</wp:posOffset>
                      </wp:positionV>
                      <wp:extent cx="2171700" cy="8793"/>
                      <wp:effectExtent l="0" t="76200" r="19050" b="869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F581A" id="Straight Arrow Connector 3" o:spid="_x0000_s1026" type="#_x0000_t32" style="position:absolute;margin-left:86.2pt;margin-top:41.4pt;width:171pt;height: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 w:rsidR="006020AA" w:rsidRPr="00B716C6">
              <w:rPr>
                <w:rFonts w:asciiTheme="minorHAnsi" w:hAnsiTheme="minorHAnsi" w:cstheme="minorHAnsi"/>
                <w:sz w:val="16"/>
                <w:szCs w:val="16"/>
              </w:rPr>
              <w:t>Name and locate the 7 continents and their major countries and capital cities</w:t>
            </w:r>
          </w:p>
        </w:tc>
        <w:tc>
          <w:tcPr>
            <w:tcW w:w="2648" w:type="dxa"/>
            <w:shd w:val="clear" w:color="auto" w:fill="auto"/>
          </w:tcPr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2F5" w:rsidRPr="001A181E" w:rsidTr="00E05056">
        <w:tc>
          <w:tcPr>
            <w:tcW w:w="1694" w:type="dxa"/>
            <w:shd w:val="clear" w:color="auto" w:fill="auto"/>
          </w:tcPr>
          <w:p w:rsidR="006020AA" w:rsidRPr="00B716C6" w:rsidRDefault="006020AA" w:rsidP="005635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6020AA" w:rsidRPr="00B716C6" w:rsidRDefault="00EB4EE2" w:rsidP="00EB4EE2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Locate th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Nor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America</w:t>
            </w:r>
          </w:p>
        </w:tc>
        <w:tc>
          <w:tcPr>
            <w:tcW w:w="2678" w:type="dxa"/>
            <w:shd w:val="clear" w:color="auto" w:fill="auto"/>
          </w:tcPr>
          <w:p w:rsidR="006020AA" w:rsidRPr="00B716C6" w:rsidRDefault="00EB4EE2" w:rsidP="00EB4E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te Artic/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>Antarc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shd w:val="clear" w:color="auto" w:fill="auto"/>
          </w:tcPr>
          <w:p w:rsidR="00EE6C9E" w:rsidRPr="00B716C6" w:rsidRDefault="006020AA" w:rsidP="006020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Locate the </w:t>
            </w:r>
            <w:r w:rsidR="001F6244" w:rsidRPr="00B716C6">
              <w:rPr>
                <w:rFonts w:asciiTheme="minorHAnsi" w:hAnsiTheme="minorHAnsi" w:cstheme="minorHAnsi"/>
                <w:sz w:val="16"/>
                <w:szCs w:val="16"/>
              </w:rPr>
              <w:t>world’s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countrie</w:t>
            </w:r>
            <w:r w:rsidR="009A4CFA">
              <w:rPr>
                <w:rFonts w:asciiTheme="minorHAnsi" w:hAnsiTheme="minorHAnsi" w:cstheme="minorHAnsi"/>
                <w:sz w:val="16"/>
                <w:szCs w:val="16"/>
              </w:rPr>
              <w:t xml:space="preserve">s, using maps with specific </w:t>
            </w:r>
            <w:r w:rsidR="0073387D">
              <w:rPr>
                <w:rFonts w:asciiTheme="minorHAnsi" w:hAnsiTheme="minorHAnsi" w:cstheme="minorHAnsi"/>
                <w:sz w:val="16"/>
                <w:szCs w:val="16"/>
              </w:rPr>
              <w:t xml:space="preserve">focus on </w:t>
            </w:r>
            <w:r w:rsidR="00EB4EE2">
              <w:rPr>
                <w:rFonts w:asciiTheme="minorHAnsi" w:hAnsiTheme="minorHAnsi" w:cstheme="minorHAnsi"/>
                <w:sz w:val="16"/>
                <w:szCs w:val="16"/>
              </w:rPr>
              <w:t>South America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, concentrating on their environmental regions, key </w:t>
            </w:r>
            <w:r w:rsidR="002517A1" w:rsidRPr="00B716C6">
              <w:rPr>
                <w:rFonts w:asciiTheme="minorHAnsi" w:hAnsiTheme="minorHAnsi" w:cstheme="minorHAnsi"/>
                <w:sz w:val="16"/>
                <w:szCs w:val="16"/>
              </w:rPr>
              <w:t>phy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sical and human characteristics, countries and other major cities. </w:t>
            </w:r>
          </w:p>
          <w:p w:rsidR="006020AA" w:rsidRPr="00B716C6" w:rsidRDefault="006020AA" w:rsidP="00563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6020AA" w:rsidRPr="00B716C6" w:rsidRDefault="0073387D" w:rsidP="001F62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6020AA" w:rsidRPr="00B716C6">
              <w:rPr>
                <w:rFonts w:asciiTheme="minorHAnsi" w:hAnsiTheme="minorHAnsi" w:cstheme="minorHAnsi"/>
                <w:sz w:val="16"/>
                <w:szCs w:val="16"/>
              </w:rPr>
              <w:t>ocate</w:t>
            </w:r>
            <w:r w:rsidR="00E1162F">
              <w:rPr>
                <w:rFonts w:asciiTheme="minorHAnsi" w:hAnsiTheme="minorHAnsi" w:cstheme="minorHAnsi"/>
                <w:sz w:val="16"/>
                <w:szCs w:val="16"/>
              </w:rPr>
              <w:t xml:space="preserve"> Asia -</w:t>
            </w:r>
            <w:r w:rsidR="00EB4EE2">
              <w:rPr>
                <w:rFonts w:asciiTheme="minorHAnsi" w:hAnsiTheme="minorHAnsi" w:cstheme="minorHAnsi"/>
                <w:sz w:val="16"/>
                <w:szCs w:val="16"/>
              </w:rPr>
              <w:t xml:space="preserve"> Continent, Countrie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20AA" w:rsidRPr="00B716C6">
              <w:rPr>
                <w:rFonts w:asciiTheme="minorHAnsi" w:hAnsiTheme="minorHAnsi" w:cstheme="minorHAnsi"/>
                <w:sz w:val="16"/>
                <w:szCs w:val="16"/>
              </w:rPr>
              <w:t>name principal cities</w:t>
            </w:r>
          </w:p>
        </w:tc>
        <w:tc>
          <w:tcPr>
            <w:tcW w:w="2648" w:type="dxa"/>
            <w:shd w:val="clear" w:color="auto" w:fill="auto"/>
          </w:tcPr>
          <w:p w:rsidR="006020AA" w:rsidRPr="00B716C6" w:rsidRDefault="006020AA" w:rsidP="00EB4E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On a world map locate the main countries in 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>Europe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Identify their main environmental regions, key physical and human characteristics, and major cities.</w:t>
            </w:r>
          </w:p>
        </w:tc>
      </w:tr>
      <w:tr w:rsidR="00630BD6" w:rsidRPr="001A181E" w:rsidTr="0056359E">
        <w:tc>
          <w:tcPr>
            <w:tcW w:w="15413" w:type="dxa"/>
            <w:gridSpan w:val="6"/>
            <w:shd w:val="clear" w:color="auto" w:fill="auto"/>
          </w:tcPr>
          <w:p w:rsidR="00630BD6" w:rsidRPr="001A181E" w:rsidRDefault="00C51251" w:rsidP="00630B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8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ace Knowledge </w:t>
            </w:r>
            <w:r w:rsidR="00630BD6" w:rsidRPr="001A18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442BB" w:rsidRPr="001A181E">
              <w:rPr>
                <w:rFonts w:asciiTheme="minorHAnsi" w:hAnsiTheme="minorHAnsi" w:cstheme="minorHAnsi"/>
                <w:b/>
                <w:sz w:val="18"/>
                <w:szCs w:val="18"/>
              </w:rPr>
              <w:t>Progression – Comparative Geography</w:t>
            </w:r>
          </w:p>
        </w:tc>
      </w:tr>
      <w:tr w:rsidR="004202F5" w:rsidRPr="001A181E" w:rsidTr="00E05056">
        <w:tc>
          <w:tcPr>
            <w:tcW w:w="1694" w:type="dxa"/>
            <w:shd w:val="clear" w:color="auto" w:fill="auto"/>
          </w:tcPr>
          <w:p w:rsidR="00C51251" w:rsidRPr="00B716C6" w:rsidRDefault="004442BB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1</w:t>
            </w:r>
          </w:p>
        </w:tc>
        <w:tc>
          <w:tcPr>
            <w:tcW w:w="1772" w:type="dxa"/>
            <w:shd w:val="clear" w:color="auto" w:fill="auto"/>
          </w:tcPr>
          <w:p w:rsidR="00C51251" w:rsidRPr="00B716C6" w:rsidRDefault="004442BB" w:rsidP="00630BD6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2</w:t>
            </w:r>
          </w:p>
        </w:tc>
        <w:tc>
          <w:tcPr>
            <w:tcW w:w="2678" w:type="dxa"/>
            <w:shd w:val="clear" w:color="auto" w:fill="auto"/>
          </w:tcPr>
          <w:p w:rsidR="00C51251" w:rsidRPr="00B716C6" w:rsidRDefault="004442BB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3</w:t>
            </w:r>
          </w:p>
        </w:tc>
        <w:tc>
          <w:tcPr>
            <w:tcW w:w="3101" w:type="dxa"/>
            <w:shd w:val="clear" w:color="auto" w:fill="auto"/>
          </w:tcPr>
          <w:p w:rsidR="00C51251" w:rsidRPr="00B716C6" w:rsidRDefault="004442BB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4</w:t>
            </w:r>
          </w:p>
        </w:tc>
        <w:tc>
          <w:tcPr>
            <w:tcW w:w="3520" w:type="dxa"/>
            <w:shd w:val="clear" w:color="auto" w:fill="auto"/>
          </w:tcPr>
          <w:p w:rsidR="00C51251" w:rsidRPr="00B716C6" w:rsidRDefault="004442BB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5</w:t>
            </w:r>
          </w:p>
        </w:tc>
        <w:tc>
          <w:tcPr>
            <w:tcW w:w="2648" w:type="dxa"/>
            <w:shd w:val="clear" w:color="auto" w:fill="auto"/>
          </w:tcPr>
          <w:p w:rsidR="00C51251" w:rsidRPr="00B716C6" w:rsidRDefault="004442BB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6</w:t>
            </w:r>
          </w:p>
        </w:tc>
      </w:tr>
      <w:tr w:rsidR="004202F5" w:rsidRPr="001A181E" w:rsidTr="00E05056">
        <w:trPr>
          <w:trHeight w:val="2081"/>
        </w:trPr>
        <w:tc>
          <w:tcPr>
            <w:tcW w:w="1694" w:type="dxa"/>
            <w:shd w:val="clear" w:color="auto" w:fill="auto"/>
          </w:tcPr>
          <w:p w:rsidR="004442BB" w:rsidRPr="00B716C6" w:rsidRDefault="004442BB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Observe and describe the human and physical geography of a small area of the United Kingdom beyond Whitby.</w:t>
            </w: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7603" w:rsidRPr="00B716C6" w:rsidRDefault="009B7603" w:rsidP="00630B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4442BB" w:rsidRDefault="004442BB" w:rsidP="00630BD6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Understand geographical similarities and differences through studying the human and physical geography of a </w:t>
            </w:r>
            <w:r w:rsidRPr="00B716C6">
              <w:rPr>
                <w:rFonts w:asciiTheme="minorHAnsi" w:hAnsiTheme="minorHAnsi" w:cstheme="minorHAnsi"/>
                <w:b/>
                <w:sz w:val="16"/>
                <w:szCs w:val="16"/>
              </w:rPr>
              <w:t>small area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of the United Kingdom, and of a small area in a non-European country.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 xml:space="preserve">North America </w:t>
            </w:r>
            <w:r w:rsidR="0074430B">
              <w:rPr>
                <w:rFonts w:asciiTheme="minorHAnsi" w:hAnsiTheme="minorHAnsi" w:cstheme="minorHAnsi"/>
                <w:sz w:val="16"/>
                <w:szCs w:val="16"/>
              </w:rPr>
              <w:t>(Location in Austrialia/NewZealand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>-linked to history)</w:t>
            </w:r>
          </w:p>
          <w:p w:rsidR="0074430B" w:rsidRPr="00B716C6" w:rsidRDefault="0074430B" w:rsidP="00630BD6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4442BB" w:rsidRPr="00B716C6" w:rsidRDefault="004442BB" w:rsidP="004442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Understand geographical similarities and differences through studying the human and </w:t>
            </w:r>
            <w:r w:rsidRPr="00B716C6">
              <w:rPr>
                <w:rFonts w:asciiTheme="minorHAnsi" w:hAnsiTheme="minorHAnsi" w:cstheme="minorHAnsi"/>
                <w:b/>
                <w:sz w:val="16"/>
                <w:szCs w:val="16"/>
              </w:rPr>
              <w:t>physical geography of a region of the UK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and those of a contrasting one </w:t>
            </w:r>
            <w:r w:rsidR="009C3669" w:rsidRPr="00B716C6">
              <w:rPr>
                <w:rFonts w:asciiTheme="minorHAnsi" w:hAnsiTheme="minorHAnsi" w:cstheme="minorHAnsi"/>
                <w:sz w:val="16"/>
                <w:szCs w:val="16"/>
              </w:rPr>
              <w:t>worldwide</w:t>
            </w:r>
            <w:r w:rsidR="009C366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CC45D8">
              <w:rPr>
                <w:rFonts w:asciiTheme="minorHAnsi" w:hAnsiTheme="minorHAnsi" w:cstheme="minorHAnsi"/>
                <w:sz w:val="16"/>
                <w:szCs w:val="16"/>
              </w:rPr>
              <w:t>Antarctica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>/Artic</w:t>
            </w:r>
            <w:r w:rsidR="009C366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442BB" w:rsidRPr="00B716C6" w:rsidRDefault="004442BB" w:rsidP="00C512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4442BB" w:rsidRPr="00B716C6" w:rsidRDefault="009C3669" w:rsidP="009A4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Compare a region in UK with a regi</w:t>
            </w:r>
            <w:r w:rsidR="0074430B">
              <w:rPr>
                <w:rFonts w:asciiTheme="minorHAnsi" w:hAnsiTheme="minorHAnsi" w:cstheme="minorHAnsi"/>
                <w:sz w:val="16"/>
                <w:szCs w:val="16"/>
              </w:rPr>
              <w:t>on in Sou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merica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with significant differences and similarities.</w:t>
            </w:r>
          </w:p>
        </w:tc>
        <w:tc>
          <w:tcPr>
            <w:tcW w:w="3520" w:type="dxa"/>
            <w:shd w:val="clear" w:color="auto" w:fill="auto"/>
          </w:tcPr>
          <w:p w:rsidR="004442BB" w:rsidRPr="00B716C6" w:rsidRDefault="009C3669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Understand geographical similarities and differences through studying the human and physical geography of a </w:t>
            </w:r>
            <w:r w:rsidRPr="00B716C6">
              <w:rPr>
                <w:rFonts w:asciiTheme="minorHAnsi" w:hAnsiTheme="minorHAnsi" w:cstheme="minorHAnsi"/>
                <w:b/>
                <w:sz w:val="16"/>
                <w:szCs w:val="16"/>
              </w:rPr>
              <w:t>region in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the United Kingdom and </w:t>
            </w:r>
            <w:r w:rsidRPr="00B716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ion </w:t>
            </w:r>
            <w:r w:rsidR="00CC45D8" w:rsidRPr="00B716C6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="00CC45D8">
              <w:rPr>
                <w:rFonts w:asciiTheme="minorHAnsi" w:hAnsiTheme="minorHAnsi" w:cstheme="minorHAnsi"/>
                <w:sz w:val="16"/>
                <w:szCs w:val="16"/>
              </w:rPr>
              <w:t>n an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1162F">
              <w:rPr>
                <w:rFonts w:asciiTheme="minorHAnsi" w:hAnsiTheme="minorHAnsi" w:cstheme="minorHAnsi"/>
                <w:sz w:val="16"/>
                <w:szCs w:val="16"/>
              </w:rPr>
              <w:t>Asian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country.</w:t>
            </w:r>
          </w:p>
        </w:tc>
        <w:tc>
          <w:tcPr>
            <w:tcW w:w="2648" w:type="dxa"/>
            <w:shd w:val="clear" w:color="auto" w:fill="auto"/>
          </w:tcPr>
          <w:p w:rsidR="00470E11" w:rsidRPr="00B716C6" w:rsidRDefault="0056359E" w:rsidP="00470E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Compare a region in UK with</w:t>
            </w:r>
            <w:r w:rsidR="009C3669">
              <w:rPr>
                <w:rFonts w:asciiTheme="minorHAnsi" w:hAnsiTheme="minorHAnsi" w:cstheme="minorHAnsi"/>
                <w:sz w:val="16"/>
                <w:szCs w:val="16"/>
              </w:rPr>
              <w:t xml:space="preserve"> a region in </w:t>
            </w:r>
            <w:r w:rsidR="001F6244">
              <w:rPr>
                <w:rFonts w:asciiTheme="minorHAnsi" w:hAnsiTheme="minorHAnsi" w:cstheme="minorHAnsi"/>
                <w:sz w:val="16"/>
                <w:szCs w:val="16"/>
              </w:rPr>
              <w:t>Europe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with significant differences and similarities</w:t>
            </w:r>
            <w:r w:rsidR="00470E11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70E11" w:rsidRPr="00B716C6" w:rsidRDefault="00470E11" w:rsidP="00470E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0E11" w:rsidRPr="00B716C6" w:rsidRDefault="00470E11" w:rsidP="00470E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0E11" w:rsidRPr="00B716C6" w:rsidRDefault="00470E11" w:rsidP="00470E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nderstand some of the reasons for similarities and differences.</w:t>
            </w:r>
          </w:p>
          <w:p w:rsidR="004442BB" w:rsidRPr="00B716C6" w:rsidRDefault="0056359E" w:rsidP="005635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A4AF2" w:rsidRPr="001A181E" w:rsidTr="0056359E">
        <w:tc>
          <w:tcPr>
            <w:tcW w:w="15413" w:type="dxa"/>
            <w:gridSpan w:val="6"/>
            <w:shd w:val="clear" w:color="auto" w:fill="auto"/>
          </w:tcPr>
          <w:p w:rsidR="00BA4AF2" w:rsidRPr="00B716C6" w:rsidRDefault="00BA4AF2" w:rsidP="00BA4A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Key Vocabulary</w:t>
            </w:r>
          </w:p>
        </w:tc>
      </w:tr>
      <w:tr w:rsidR="004202F5" w:rsidRPr="001A181E" w:rsidTr="00E05056">
        <w:trPr>
          <w:trHeight w:val="65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equator, north, south pole,</w:t>
            </w:r>
          </w:p>
          <w:p w:rsidR="00D72983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map, atlas, find, locate, north, south, east, west, compass, position.</w:t>
            </w:r>
          </w:p>
          <w:p w:rsidR="00B716C6" w:rsidRDefault="00B716C6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16C6" w:rsidRPr="00B716C6" w:rsidRDefault="00B716C6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continent, North America, South America, Europe, Asia, Australia, Artic, </w:t>
            </w:r>
          </w:p>
          <w:p w:rsidR="00D72983" w:rsidRPr="00B716C6" w:rsidRDefault="00D72983" w:rsidP="001E5CC1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Pacific ocean, Atlantic Ocean, Artic Ocean, Indian Ocean equator, north pole, south poles</w:t>
            </w:r>
          </w:p>
        </w:tc>
        <w:tc>
          <w:tcPr>
            <w:tcW w:w="2678" w:type="dxa"/>
            <w:shd w:val="clear" w:color="auto" w:fill="auto"/>
          </w:tcPr>
          <w:p w:rsidR="00D72983" w:rsidRPr="00B716C6" w:rsidRDefault="00D72983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climate zones, weather, temperate, tropical, north hemisphere, southern hemisphere</w:t>
            </w:r>
          </w:p>
          <w:p w:rsidR="001A181E" w:rsidRPr="00B716C6" w:rsidRDefault="001A181E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81E" w:rsidRPr="00B716C6" w:rsidRDefault="001A181E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81E" w:rsidRPr="00B716C6" w:rsidRDefault="001A181E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81E" w:rsidRPr="00B716C6" w:rsidRDefault="001A181E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81E" w:rsidRPr="00B716C6" w:rsidRDefault="001A181E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81E" w:rsidRPr="00B716C6" w:rsidRDefault="001A181E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096F" w:rsidRPr="00B716C6" w:rsidRDefault="00A3096F" w:rsidP="00E116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D72983" w:rsidRPr="00B716C6" w:rsidRDefault="00432699" w:rsidP="00432699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opic of Cancer, </w:t>
            </w:r>
            <w:r w:rsidR="00AF0CCC">
              <w:rPr>
                <w:rFonts w:asciiTheme="minorHAnsi" w:hAnsiTheme="minorHAnsi" w:cstheme="minorHAnsi"/>
                <w:sz w:val="16"/>
                <w:szCs w:val="16"/>
              </w:rPr>
              <w:t>tr</w:t>
            </w:r>
            <w:r w:rsidR="00D72983" w:rsidRPr="00B716C6">
              <w:rPr>
                <w:rFonts w:asciiTheme="minorHAnsi" w:hAnsiTheme="minorHAnsi" w:cstheme="minorHAnsi"/>
                <w:sz w:val="16"/>
                <w:szCs w:val="16"/>
              </w:rPr>
              <w:t>opic of Capricorn</w:t>
            </w:r>
          </w:p>
        </w:tc>
        <w:tc>
          <w:tcPr>
            <w:tcW w:w="3520" w:type="dxa"/>
            <w:shd w:val="clear" w:color="auto" w:fill="auto"/>
          </w:tcPr>
          <w:p w:rsidR="00D72983" w:rsidRPr="00B716C6" w:rsidRDefault="00D72983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latitude, longitude, Greenwich Meridian, time zones, night and day,</w:t>
            </w:r>
          </w:p>
        </w:tc>
        <w:tc>
          <w:tcPr>
            <w:tcW w:w="2648" w:type="dxa"/>
            <w:shd w:val="clear" w:color="auto" w:fill="auto"/>
          </w:tcPr>
          <w:p w:rsidR="00D72983" w:rsidRPr="00B716C6" w:rsidRDefault="00B716C6" w:rsidP="00630B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3ED83" wp14:editId="5F6B8644">
                      <wp:simplePos x="0" y="0"/>
                      <wp:positionH relativeFrom="column">
                        <wp:posOffset>-7951910</wp:posOffset>
                      </wp:positionH>
                      <wp:positionV relativeFrom="paragraph">
                        <wp:posOffset>2059208</wp:posOffset>
                      </wp:positionV>
                      <wp:extent cx="9416562" cy="45719"/>
                      <wp:effectExtent l="0" t="76200" r="13335" b="5016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1656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984A" id="Straight Arrow Connector 1" o:spid="_x0000_s1026" type="#_x0000_t32" style="position:absolute;margin-left:-626.15pt;margin-top:162.15pt;width:741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="009C366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D72983" w:rsidRPr="00B716C6">
              <w:rPr>
                <w:rFonts w:asciiTheme="minorHAnsi" w:hAnsiTheme="minorHAnsi" w:cstheme="minorHAnsi"/>
                <w:sz w:val="16"/>
                <w:szCs w:val="16"/>
              </w:rPr>
              <w:t>ontinue to reinforce geographical vocabulary and meaning.</w:t>
            </w:r>
          </w:p>
        </w:tc>
      </w:tr>
      <w:tr w:rsidR="00630BD6" w:rsidRPr="001A181E" w:rsidTr="0056359E">
        <w:tc>
          <w:tcPr>
            <w:tcW w:w="15413" w:type="dxa"/>
            <w:gridSpan w:val="6"/>
            <w:shd w:val="clear" w:color="auto" w:fill="auto"/>
          </w:tcPr>
          <w:p w:rsidR="00660DF8" w:rsidRDefault="00900C65" w:rsidP="00660D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81E">
              <w:rPr>
                <w:rFonts w:asciiTheme="minorHAnsi" w:hAnsiTheme="minorHAnsi" w:cstheme="minorHAnsi"/>
                <w:b/>
                <w:sz w:val="18"/>
                <w:szCs w:val="18"/>
              </w:rPr>
              <w:t>Human and Physical Geography</w:t>
            </w:r>
          </w:p>
          <w:p w:rsidR="00660DF8" w:rsidRDefault="00660DF8" w:rsidP="00660DF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85AA6" w:rsidRDefault="00660DF8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mes</w:t>
            </w:r>
            <w:r w:rsidR="00385AA6">
              <w:rPr>
                <w:rFonts w:asciiTheme="minorHAnsi" w:hAnsiTheme="minorHAnsi" w:cstheme="minorHAnsi"/>
                <w:sz w:val="16"/>
                <w:szCs w:val="16"/>
              </w:rPr>
              <w:t xml:space="preserve"> which project questions should include as part of learning about physical and human geography</w:t>
            </w:r>
          </w:p>
          <w:p w:rsidR="00385AA6" w:rsidRDefault="00385AA6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60DF8" w:rsidRDefault="00660DF8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uman:  Cultural practices of </w:t>
            </w:r>
            <w:r w:rsidR="00385AA6">
              <w:rPr>
                <w:rFonts w:asciiTheme="minorHAnsi" w:hAnsiTheme="minorHAnsi" w:cstheme="minorHAnsi"/>
                <w:sz w:val="16"/>
                <w:szCs w:val="16"/>
              </w:rPr>
              <w:t>Indigenous peoples</w:t>
            </w:r>
            <w:r w:rsidR="00B94A56">
              <w:rPr>
                <w:rFonts w:asciiTheme="minorHAnsi" w:hAnsiTheme="minorHAnsi" w:cstheme="minorHAnsi"/>
                <w:sz w:val="16"/>
                <w:szCs w:val="16"/>
              </w:rPr>
              <w:t xml:space="preserve"> (art, religion, political systems</w:t>
            </w:r>
            <w:r w:rsidR="00385AA6">
              <w:rPr>
                <w:rFonts w:asciiTheme="minorHAnsi" w:hAnsiTheme="minorHAnsi" w:cstheme="minorHAnsi"/>
                <w:sz w:val="16"/>
                <w:szCs w:val="16"/>
              </w:rPr>
              <w:t xml:space="preserve">/economic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gration/</w:t>
            </w:r>
            <w:r w:rsidR="00B94A56">
              <w:rPr>
                <w:rFonts w:asciiTheme="minorHAnsi" w:hAnsiTheme="minorHAnsi" w:cstheme="minorHAnsi"/>
                <w:sz w:val="16"/>
                <w:szCs w:val="16"/>
              </w:rPr>
              <w:t>exploration/</w:t>
            </w:r>
            <w:r w:rsidR="00385A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mmigration</w:t>
            </w:r>
            <w:r w:rsidR="00B94A56">
              <w:rPr>
                <w:rFonts w:asciiTheme="minorHAnsi" w:hAnsiTheme="minorHAnsi" w:cstheme="minorHAnsi"/>
                <w:sz w:val="16"/>
                <w:szCs w:val="16"/>
              </w:rPr>
              <w:t>/trade</w:t>
            </w:r>
          </w:p>
          <w:p w:rsidR="00660DF8" w:rsidRDefault="00660DF8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60DF8" w:rsidRPr="00660DF8" w:rsidRDefault="00660DF8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ical: Human impact on the envir</w:t>
            </w:r>
            <w:r w:rsidR="00385AA6">
              <w:rPr>
                <w:rFonts w:asciiTheme="minorHAnsi" w:hAnsiTheme="minorHAnsi" w:cstheme="minorHAnsi"/>
                <w:sz w:val="16"/>
                <w:szCs w:val="16"/>
              </w:rPr>
              <w:t>onment (Deforestation and habitat loss/</w:t>
            </w:r>
            <w:r w:rsidR="00991404">
              <w:rPr>
                <w:rFonts w:asciiTheme="minorHAnsi" w:hAnsiTheme="minorHAnsi" w:cstheme="minorHAnsi"/>
                <w:sz w:val="16"/>
                <w:szCs w:val="16"/>
              </w:rPr>
              <w:t>Sustainability</w:t>
            </w:r>
            <w:r w:rsidR="00385AA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202F5" w:rsidRPr="001A181E" w:rsidTr="00E05056">
        <w:trPr>
          <w:trHeight w:val="473"/>
        </w:trPr>
        <w:tc>
          <w:tcPr>
            <w:tcW w:w="1694" w:type="dxa"/>
            <w:shd w:val="clear" w:color="auto" w:fill="auto"/>
          </w:tcPr>
          <w:p w:rsidR="00BA129D" w:rsidRPr="00B716C6" w:rsidRDefault="00900C65" w:rsidP="00900C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1</w:t>
            </w:r>
          </w:p>
        </w:tc>
        <w:tc>
          <w:tcPr>
            <w:tcW w:w="1772" w:type="dxa"/>
            <w:shd w:val="clear" w:color="auto" w:fill="auto"/>
          </w:tcPr>
          <w:p w:rsidR="00BA129D" w:rsidRPr="00B716C6" w:rsidRDefault="00900C65" w:rsidP="00900C65">
            <w:pPr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2</w:t>
            </w:r>
          </w:p>
        </w:tc>
        <w:tc>
          <w:tcPr>
            <w:tcW w:w="2678" w:type="dxa"/>
            <w:shd w:val="clear" w:color="auto" w:fill="auto"/>
          </w:tcPr>
          <w:p w:rsidR="00BA129D" w:rsidRPr="00B716C6" w:rsidRDefault="00900C65" w:rsidP="00900C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3</w:t>
            </w:r>
          </w:p>
        </w:tc>
        <w:tc>
          <w:tcPr>
            <w:tcW w:w="3101" w:type="dxa"/>
            <w:shd w:val="clear" w:color="auto" w:fill="auto"/>
          </w:tcPr>
          <w:p w:rsidR="00BA129D" w:rsidRPr="00B716C6" w:rsidRDefault="00900C65" w:rsidP="00900C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4</w:t>
            </w:r>
          </w:p>
        </w:tc>
        <w:tc>
          <w:tcPr>
            <w:tcW w:w="3520" w:type="dxa"/>
            <w:shd w:val="clear" w:color="auto" w:fill="auto"/>
          </w:tcPr>
          <w:p w:rsidR="00BA129D" w:rsidRPr="00B716C6" w:rsidRDefault="00900C65" w:rsidP="00900C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5</w:t>
            </w:r>
          </w:p>
        </w:tc>
        <w:tc>
          <w:tcPr>
            <w:tcW w:w="2648" w:type="dxa"/>
            <w:shd w:val="clear" w:color="auto" w:fill="auto"/>
          </w:tcPr>
          <w:p w:rsidR="00BA129D" w:rsidRPr="00B716C6" w:rsidRDefault="00900C65" w:rsidP="00900C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6</w:t>
            </w:r>
          </w:p>
        </w:tc>
      </w:tr>
      <w:tr w:rsidR="00660DF8" w:rsidRPr="001A181E" w:rsidTr="00E05056">
        <w:trPr>
          <w:trHeight w:val="473"/>
        </w:trPr>
        <w:tc>
          <w:tcPr>
            <w:tcW w:w="1694" w:type="dxa"/>
            <w:shd w:val="clear" w:color="auto" w:fill="auto"/>
          </w:tcPr>
          <w:p w:rsidR="00660DF8" w:rsidRDefault="00783282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tinent</w:t>
            </w:r>
          </w:p>
          <w:p w:rsidR="00783282" w:rsidRDefault="00783282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</w:t>
            </w:r>
          </w:p>
          <w:p w:rsidR="00783282" w:rsidRDefault="00E1162F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83282">
              <w:rPr>
                <w:rFonts w:asciiTheme="minorHAnsi" w:hAnsiTheme="minorHAnsi" w:cstheme="minorHAnsi"/>
                <w:sz w:val="16"/>
                <w:szCs w:val="16"/>
              </w:rPr>
              <w:t>Simba and 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60DF8" w:rsidRPr="00B716C6" w:rsidRDefault="00660DF8" w:rsidP="00900C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660DF8" w:rsidRDefault="00783282" w:rsidP="000A13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tinent </w:t>
            </w:r>
          </w:p>
          <w:p w:rsidR="00783282" w:rsidRDefault="00783282" w:rsidP="000A13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rth America</w:t>
            </w:r>
          </w:p>
          <w:p w:rsidR="00783282" w:rsidRPr="00B716C6" w:rsidRDefault="00E1162F" w:rsidP="000A13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cahontas)</w:t>
            </w:r>
          </w:p>
        </w:tc>
        <w:tc>
          <w:tcPr>
            <w:tcW w:w="2678" w:type="dxa"/>
            <w:shd w:val="clear" w:color="auto" w:fill="auto"/>
          </w:tcPr>
          <w:p w:rsidR="00783282" w:rsidRDefault="00660DF8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Continent –</w:t>
            </w:r>
          </w:p>
          <w:p w:rsidR="00660DF8" w:rsidRDefault="00783282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tarctica/Arctic</w:t>
            </w:r>
          </w:p>
          <w:p w:rsidR="00783282" w:rsidRPr="00B716C6" w:rsidRDefault="00E1162F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83282">
              <w:rPr>
                <w:rFonts w:asciiTheme="minorHAnsi" w:hAnsiTheme="minorHAnsi" w:cstheme="minorHAnsi"/>
                <w:sz w:val="16"/>
                <w:szCs w:val="16"/>
              </w:rPr>
              <w:t>Ernie Shacklet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60DF8" w:rsidRPr="00B716C6" w:rsidRDefault="00660DF8" w:rsidP="00900C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783282" w:rsidRDefault="00783282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tinent </w:t>
            </w:r>
          </w:p>
          <w:p w:rsidR="005645AE" w:rsidRDefault="005645AE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 America</w:t>
            </w:r>
          </w:p>
          <w:p w:rsidR="005645AE" w:rsidRDefault="005645AE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Standford (Year Commando Jo)</w:t>
            </w:r>
          </w:p>
          <w:p w:rsidR="003D1D67" w:rsidRDefault="003D1D67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60DF8" w:rsidRPr="00B716C6" w:rsidRDefault="00660DF8" w:rsidP="005645A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660DF8" w:rsidRDefault="00634B2F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tinent </w:t>
            </w:r>
          </w:p>
          <w:p w:rsidR="005645AE" w:rsidRDefault="00E1162F" w:rsidP="005645A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ia</w:t>
            </w:r>
          </w:p>
          <w:p w:rsidR="00E1162F" w:rsidRDefault="00E1162F" w:rsidP="005645A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evison Wood)</w:t>
            </w:r>
          </w:p>
          <w:p w:rsidR="00660DF8" w:rsidRPr="00B716C6" w:rsidRDefault="00660DF8" w:rsidP="00900C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auto"/>
          </w:tcPr>
          <w:p w:rsidR="00E1162F" w:rsidRDefault="00660DF8" w:rsidP="00634B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Continent </w:t>
            </w:r>
          </w:p>
          <w:p w:rsidR="000B1A6B" w:rsidRDefault="000B1A6B" w:rsidP="00634B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urope </w:t>
            </w:r>
            <w:r w:rsidR="00E1162F">
              <w:rPr>
                <w:rFonts w:asciiTheme="minorHAnsi" w:hAnsiTheme="minorHAnsi" w:cstheme="minorHAnsi"/>
                <w:sz w:val="16"/>
                <w:szCs w:val="16"/>
              </w:rPr>
              <w:t xml:space="preserve"> (Amelia Earhart)</w:t>
            </w:r>
          </w:p>
          <w:p w:rsidR="000B1A6B" w:rsidRDefault="000B1A6B" w:rsidP="00634B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45AE" w:rsidRPr="00B716C6" w:rsidRDefault="005645AE" w:rsidP="00634B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2F5" w:rsidRPr="001A181E" w:rsidTr="003B5422">
        <w:trPr>
          <w:trHeight w:val="3189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Identify seasonal/daily weather patterns in the UK  and the location of hot and cold areas of the world in relation to the equator and the North and South poles.</w:t>
            </w:r>
          </w:p>
          <w:p w:rsidR="006D534D" w:rsidRPr="00B716C6" w:rsidRDefault="006D534D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60DF8" w:rsidRDefault="00660DF8" w:rsidP="00BF5D8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60DF8" w:rsidRPr="00B716C6" w:rsidRDefault="00660DF8" w:rsidP="00BF5D8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Identify seasonal/daily weather patterns in the UK  and the location of hot and cold areas of the world in relation to the equato</w:t>
            </w:r>
            <w:r w:rsidR="00C84B71">
              <w:rPr>
                <w:rFonts w:asciiTheme="minorHAnsi" w:hAnsiTheme="minorHAnsi" w:cstheme="minorHAnsi"/>
                <w:sz w:val="16"/>
                <w:szCs w:val="16"/>
              </w:rPr>
              <w:t>r and the North and South poles</w:t>
            </w:r>
          </w:p>
          <w:p w:rsidR="0059116C" w:rsidRPr="00B716C6" w:rsidRDefault="0059116C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4430B" w:rsidRDefault="0074430B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4430B" w:rsidRPr="00B716C6" w:rsidRDefault="0074430B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202F5" w:rsidRDefault="004202F5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6D534D" w:rsidRPr="00B716C6" w:rsidRDefault="0059116C" w:rsidP="00C524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Revisit</w:t>
            </w:r>
            <w:r w:rsidR="00C524BF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and embed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the Identification of </w:t>
            </w:r>
            <w:r w:rsidR="00C524BF" w:rsidRPr="00B716C6">
              <w:rPr>
                <w:rFonts w:asciiTheme="minorHAnsi" w:hAnsiTheme="minorHAnsi" w:cstheme="minorHAnsi"/>
                <w:sz w:val="16"/>
                <w:szCs w:val="16"/>
              </w:rPr>
              <w:t>seasonal/daily weather patterns in the UK  and the location of hot and cold areas of the world in relation to the equator and the North and South po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les </w:t>
            </w:r>
          </w:p>
          <w:p w:rsidR="006D534D" w:rsidRPr="00B716C6" w:rsidRDefault="006D534D" w:rsidP="00C524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C524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C524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6D534D" w:rsidP="00C524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Above aspects</w:t>
            </w:r>
            <w:r w:rsidR="00C524BF"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of geography in relation to studies of a particular continent selected for study in each year group. </w:t>
            </w:r>
          </w:p>
          <w:p w:rsidR="0059116C" w:rsidRPr="00B716C6" w:rsidRDefault="0059116C" w:rsidP="00C524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Revisit and embed the Identification of  seasonal/daily weather patterns in the UK  and the location of hot and cold areas of the world in relation to the equator and the North and South poles and</w:t>
            </w: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Above aspects of geography in relation to studies of a </w:t>
            </w:r>
            <w:r w:rsidRPr="00B716C6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continent 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selected for study in each year group. </w:t>
            </w: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Revisit and embed the Identification of  seasonal/daily weather patterns in the UK  and the location of hot and cold areas of the world in relation to the equator and the North and South poles and </w:t>
            </w: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Above aspects of geography in relation to studies of a continent </w:t>
            </w:r>
            <w:r w:rsidR="006D534D" w:rsidRPr="00B716C6">
              <w:rPr>
                <w:rFonts w:asciiTheme="minorHAnsi" w:hAnsiTheme="minorHAnsi" w:cstheme="minorHAnsi"/>
                <w:sz w:val="16"/>
                <w:szCs w:val="16"/>
              </w:rPr>
              <w:t>selected for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study in each year group. </w:t>
            </w:r>
          </w:p>
          <w:p w:rsidR="0074430B" w:rsidRPr="00B716C6" w:rsidRDefault="0074430B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660D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auto"/>
          </w:tcPr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Revisit and embed the Identification of seasonal/daily weather patterns in the UK  and the location of hot and cold areas of the world in relation to the equator and the North and South poles</w:t>
            </w:r>
          </w:p>
          <w:p w:rsidR="006D534D" w:rsidRPr="00B716C6" w:rsidRDefault="006D534D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D534D" w:rsidRPr="00B716C6" w:rsidRDefault="006D534D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116C" w:rsidRPr="00B716C6" w:rsidRDefault="0059116C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Above aspects of geography in relation to studies of a particular continent selected for study in each year group. </w:t>
            </w:r>
          </w:p>
          <w:p w:rsidR="006D534D" w:rsidRPr="00B716C6" w:rsidRDefault="006D534D" w:rsidP="0059116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BF5D8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2F5" w:rsidRPr="001A181E" w:rsidTr="00E1162F">
        <w:trPr>
          <w:trHeight w:val="132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basic Geographical vocabulary to refer to physical features of their school and its grounds and of the surrounding environment.</w:t>
            </w: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basic Geographical vocabulary to refer to key physical features (inc – beach, cliff, coast, forest, hill, mountain, sea, ocean, river, soil, valley, vegetation, season, weather)</w:t>
            </w:r>
          </w:p>
          <w:p w:rsidR="00D72983" w:rsidRPr="00B716C6" w:rsidRDefault="00D72983" w:rsidP="000A13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and human features (inc city, town, village, factory, farm, house, office, port, harbour, shop) of a contrasting non-European country.</w:t>
            </w:r>
          </w:p>
        </w:tc>
        <w:tc>
          <w:tcPr>
            <w:tcW w:w="2678" w:type="dxa"/>
            <w:shd w:val="clear" w:color="auto" w:fill="auto"/>
          </w:tcPr>
          <w:p w:rsidR="000A13BE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Describe and understand key aspects of: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Physical geography including key topographical features (inc hills, mountains, coasts, rivers) and land patterns; and understand how some of these aspects have changed over time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9A4CFA" w:rsidRDefault="00C524BF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Describe and understand key aspects of :</w:t>
            </w:r>
          </w:p>
          <w:p w:rsidR="00C524BF" w:rsidRPr="00B716C6" w:rsidRDefault="00C524BF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Physical geography including Volcanoes and earthquakes, looking at plate tectonics and the ring of fire.</w:t>
            </w:r>
          </w:p>
          <w:p w:rsidR="00C524BF" w:rsidRPr="00B716C6" w:rsidRDefault="00C524BF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Distribution of natural resources focussing on energy 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522459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Describe and understand key aspects of :</w:t>
            </w:r>
          </w:p>
          <w:p w:rsidR="00522459" w:rsidRPr="00522459" w:rsidRDefault="00522459" w:rsidP="00522459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22459">
              <w:rPr>
                <w:rFonts w:asciiTheme="minorHAnsi" w:hAnsiTheme="minorHAnsi" w:cstheme="minorHAnsi"/>
                <w:color w:val="C00000"/>
                <w:sz w:val="16"/>
                <w:szCs w:val="16"/>
                <w:highlight w:val="yellow"/>
              </w:rPr>
              <w:t>Physical geography including Volcanoes and earthquakes, looking at plate tectonics and the ring of fire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Physical geography including coasts, rivers and the water cycle including transpiration; climate zones, biomes and vegetation belts.</w:t>
            </w:r>
          </w:p>
          <w:p w:rsidR="00D72983" w:rsidRPr="00B716C6" w:rsidRDefault="000A4A87" w:rsidP="00E116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ink to work 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l area and </w:t>
            </w:r>
            <w:r w:rsidR="00E1162F">
              <w:rPr>
                <w:rFonts w:asciiTheme="minorHAnsi" w:hAnsiTheme="minorHAnsi" w:cstheme="minorHAnsi"/>
                <w:sz w:val="16"/>
                <w:szCs w:val="16"/>
              </w:rPr>
              <w:t>Asian</w:t>
            </w: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 xml:space="preserve"> Continent)</w:t>
            </w:r>
          </w:p>
        </w:tc>
        <w:tc>
          <w:tcPr>
            <w:tcW w:w="2648" w:type="dxa"/>
            <w:shd w:val="clear" w:color="auto" w:fill="auto"/>
          </w:tcPr>
          <w:p w:rsidR="00C524BF" w:rsidRPr="00B716C6" w:rsidRDefault="00C524BF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Describe and understand key aspects of</w:t>
            </w:r>
          </w:p>
          <w:p w:rsidR="006D534D" w:rsidRPr="00B716C6" w:rsidRDefault="00C524BF" w:rsidP="006D53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Physical geography, including: climate zones, biomes and vegetati</w:t>
            </w:r>
            <w:r w:rsidR="006D534D" w:rsidRPr="00B716C6">
              <w:rPr>
                <w:rFonts w:asciiTheme="minorHAnsi" w:hAnsiTheme="minorHAnsi" w:cstheme="minorHAnsi"/>
                <w:sz w:val="16"/>
                <w:szCs w:val="16"/>
              </w:rPr>
              <w:t>on belts (</w:t>
            </w:r>
            <w:r w:rsidR="000A4A87">
              <w:rPr>
                <w:rFonts w:asciiTheme="minorHAnsi" w:hAnsiTheme="minorHAnsi" w:cstheme="minorHAnsi"/>
                <w:sz w:val="16"/>
                <w:szCs w:val="16"/>
              </w:rPr>
              <w:t xml:space="preserve"> (Focus on local area and Europe  (Borreal Forest)</w:t>
            </w:r>
          </w:p>
          <w:p w:rsidR="00C524BF" w:rsidRDefault="006D534D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Human geography including trade between UK and Europe and ROW Fair/unfair distribution of resources (Fairtrade).</w:t>
            </w:r>
          </w:p>
          <w:p w:rsidR="00E1162F" w:rsidRPr="00B716C6" w:rsidRDefault="00E1162F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C524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983" w:rsidRPr="001A181E" w:rsidTr="00104CA5">
        <w:trPr>
          <w:trHeight w:val="473"/>
        </w:trPr>
        <w:tc>
          <w:tcPr>
            <w:tcW w:w="15413" w:type="dxa"/>
            <w:gridSpan w:val="6"/>
            <w:shd w:val="clear" w:color="auto" w:fill="auto"/>
          </w:tcPr>
          <w:p w:rsidR="00D72983" w:rsidRPr="001A181E" w:rsidRDefault="00D72983" w:rsidP="00D729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81E">
              <w:rPr>
                <w:rFonts w:asciiTheme="minorHAnsi" w:hAnsiTheme="minorHAnsi" w:cstheme="minorHAnsi"/>
                <w:b/>
                <w:sz w:val="18"/>
                <w:szCs w:val="18"/>
              </w:rPr>
              <w:t>Geographical Skills and Fieldwork</w:t>
            </w:r>
          </w:p>
        </w:tc>
      </w:tr>
      <w:tr w:rsidR="004202F5" w:rsidRPr="00B716C6" w:rsidTr="00E05056">
        <w:trPr>
          <w:trHeight w:val="473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1</w:t>
            </w: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2</w:t>
            </w:r>
          </w:p>
        </w:tc>
        <w:tc>
          <w:tcPr>
            <w:tcW w:w="267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3</w:t>
            </w:r>
          </w:p>
        </w:tc>
        <w:tc>
          <w:tcPr>
            <w:tcW w:w="3101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4</w:t>
            </w:r>
          </w:p>
        </w:tc>
        <w:tc>
          <w:tcPr>
            <w:tcW w:w="3520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5</w:t>
            </w:r>
          </w:p>
        </w:tc>
        <w:tc>
          <w:tcPr>
            <w:tcW w:w="264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Year 6</w:t>
            </w:r>
          </w:p>
        </w:tc>
      </w:tr>
      <w:tr w:rsidR="004202F5" w:rsidRPr="00B716C6" w:rsidTr="00E05056">
        <w:trPr>
          <w:trHeight w:val="2123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maps, atlases and globes to identify the continents and oceans studied at this key stage.</w:t>
            </w:r>
          </w:p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world maps, atlases and globes to identify the United Kingdom and its countries.</w:t>
            </w:r>
          </w:p>
        </w:tc>
        <w:tc>
          <w:tcPr>
            <w:tcW w:w="267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maps, atlases, globes and digital/computer mapping to locate countries and describe features studied.</w:t>
            </w:r>
          </w:p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D72983" w:rsidRPr="00B716C6" w:rsidRDefault="00D72983" w:rsidP="009914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maps, atlases, globes and digital/computer mapping (Google Earth) to locate countries and describe features studied</w:t>
            </w:r>
          </w:p>
        </w:tc>
        <w:tc>
          <w:tcPr>
            <w:tcW w:w="3520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maps, atlases, globes and digital/computer mapping (Google Earth) to locate countries and describe features studied.</w:t>
            </w:r>
          </w:p>
        </w:tc>
        <w:tc>
          <w:tcPr>
            <w:tcW w:w="264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maps, atlases, globes and digital/computer mapping (Google Earth) to locate countries and describe features studied.</w:t>
            </w:r>
          </w:p>
        </w:tc>
      </w:tr>
      <w:tr w:rsidR="004202F5" w:rsidRPr="00B716C6" w:rsidTr="00E05056">
        <w:trPr>
          <w:trHeight w:val="2812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locational and directional language (eg, near and far, left and right), Describe the location of features and routes on maps.</w:t>
            </w:r>
          </w:p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simple compass directions (North, East, South and West), to describe the location of features and routes on a map.</w:t>
            </w:r>
          </w:p>
          <w:p w:rsidR="00D72983" w:rsidRPr="00B716C6" w:rsidRDefault="00D72983" w:rsidP="00D72983">
            <w:pPr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Learn the eight points of a compass, and four-figure grid references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the eight points of a compass, symbols and key (including the use of Ordnance Survey maps) to build their knowledge of the United Kingdom and the wider world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the eight points of a compass,  four-figure grid references, symbols and key (including the use of Ordnance Survey maps) to build their knowledge of the United Kingdom  in the past and present.</w:t>
            </w:r>
          </w:p>
        </w:tc>
        <w:tc>
          <w:tcPr>
            <w:tcW w:w="264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Extend to 6 figure grid references with teaching of latitude and longitude in depth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Expand map skills to include non-UK countries.</w:t>
            </w:r>
          </w:p>
        </w:tc>
      </w:tr>
      <w:tr w:rsidR="004202F5" w:rsidRPr="00B716C6" w:rsidTr="00E05056">
        <w:trPr>
          <w:trHeight w:val="473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photographs to recognise landmarks and basic human and physical features; devise simple picture maps.</w:t>
            </w: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aerial photographs and plan perspectives to recognise landmarks and basic human and physical features: devise a simple map; and use and construct basic symbols in a key.</w:t>
            </w:r>
          </w:p>
        </w:tc>
        <w:tc>
          <w:tcPr>
            <w:tcW w:w="2678" w:type="dxa"/>
            <w:shd w:val="clear" w:color="auto" w:fill="auto"/>
          </w:tcPr>
          <w:p w:rsidR="00D72983" w:rsidRPr="00B716C6" w:rsidRDefault="00B716C6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581</wp:posOffset>
                      </wp:positionH>
                      <wp:positionV relativeFrom="paragraph">
                        <wp:posOffset>593920</wp:posOffset>
                      </wp:positionV>
                      <wp:extent cx="7007469" cy="8793"/>
                      <wp:effectExtent l="0" t="57150" r="41275" b="8699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7469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8FEF6" id="Straight Arrow Connector 5" o:spid="_x0000_s1026" type="#_x0000_t32" style="position:absolute;margin-left:-2.55pt;margin-top:46.75pt;width:551.75pt;height: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01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2F5" w:rsidRPr="00B716C6" w:rsidTr="00E05056">
        <w:trPr>
          <w:trHeight w:val="473"/>
        </w:trPr>
        <w:tc>
          <w:tcPr>
            <w:tcW w:w="1694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simple fieldwork and observational skills to study the geography of their school and its grounds.</w:t>
            </w:r>
          </w:p>
        </w:tc>
        <w:tc>
          <w:tcPr>
            <w:tcW w:w="1772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fieldwork and observational skills to study the key human and physical features of the schools surrounding areas.</w:t>
            </w:r>
          </w:p>
        </w:tc>
        <w:tc>
          <w:tcPr>
            <w:tcW w:w="2678" w:type="dxa"/>
            <w:shd w:val="clear" w:color="auto" w:fill="auto"/>
          </w:tcPr>
          <w:p w:rsidR="009D4386" w:rsidRPr="00B716C6" w:rsidRDefault="009D4386" w:rsidP="009D43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Physical geography including key topographical features (inc hills, mountains, coasts, rivers) and land patterns; and understand how some of these aspects have changed over time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1" w:type="dxa"/>
            <w:shd w:val="clear" w:color="auto" w:fill="auto"/>
          </w:tcPr>
          <w:p w:rsidR="00D72983" w:rsidRPr="00B716C6" w:rsidRDefault="00D72983" w:rsidP="00D7298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fieldwork to observe, measure and record the human and physical features in the local area using a range of methods, including sketch maps, plans and graphs, and digital technologies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fieldwork to observe, measure and record the human and physical features in the local area using a range of methods, including sketch maps, plans and graphs, and digital technologies.</w:t>
            </w:r>
          </w:p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auto"/>
          </w:tcPr>
          <w:p w:rsidR="00D72983" w:rsidRPr="00B716C6" w:rsidRDefault="00D72983" w:rsidP="00D729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716C6">
              <w:rPr>
                <w:rFonts w:asciiTheme="minorHAnsi" w:hAnsiTheme="minorHAnsi" w:cstheme="minorHAnsi"/>
                <w:sz w:val="16"/>
                <w:szCs w:val="16"/>
              </w:rPr>
              <w:t>Use fieldwork to observe, measure and record the human and physical features in the local area using a range of methods, including sketch maps, plans and graphs, and digital technologies.</w:t>
            </w:r>
          </w:p>
        </w:tc>
      </w:tr>
    </w:tbl>
    <w:p w:rsidR="00891BF4" w:rsidRPr="00B716C6" w:rsidRDefault="00891BF4" w:rsidP="000E0470">
      <w:pPr>
        <w:rPr>
          <w:rFonts w:ascii="Comic Sans MS" w:hAnsi="Comic Sans MS"/>
          <w:sz w:val="16"/>
          <w:szCs w:val="16"/>
        </w:rPr>
      </w:pPr>
    </w:p>
    <w:sectPr w:rsidR="00891BF4" w:rsidRPr="00B716C6" w:rsidSect="0018292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C6" w:rsidRDefault="00B716C6" w:rsidP="00B716C6">
      <w:pPr>
        <w:spacing w:after="0" w:line="240" w:lineRule="auto"/>
      </w:pPr>
      <w:r>
        <w:separator/>
      </w:r>
    </w:p>
  </w:endnote>
  <w:endnote w:type="continuationSeparator" w:id="0">
    <w:p w:rsidR="00B716C6" w:rsidRDefault="00B716C6" w:rsidP="00B7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C6" w:rsidRDefault="00B716C6" w:rsidP="00B716C6">
      <w:pPr>
        <w:spacing w:after="0" w:line="240" w:lineRule="auto"/>
      </w:pPr>
      <w:r>
        <w:separator/>
      </w:r>
    </w:p>
  </w:footnote>
  <w:footnote w:type="continuationSeparator" w:id="0">
    <w:p w:rsidR="00B716C6" w:rsidRDefault="00B716C6" w:rsidP="00B71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82"/>
    <w:rsid w:val="000038C9"/>
    <w:rsid w:val="000A13BE"/>
    <w:rsid w:val="000A4A87"/>
    <w:rsid w:val="000B1A6B"/>
    <w:rsid w:val="000E0470"/>
    <w:rsid w:val="000F60A3"/>
    <w:rsid w:val="001061D7"/>
    <w:rsid w:val="00111F14"/>
    <w:rsid w:val="00146E0D"/>
    <w:rsid w:val="001573F1"/>
    <w:rsid w:val="00167C94"/>
    <w:rsid w:val="00182924"/>
    <w:rsid w:val="00194A1B"/>
    <w:rsid w:val="001A181E"/>
    <w:rsid w:val="001A45AD"/>
    <w:rsid w:val="001E5CC1"/>
    <w:rsid w:val="001F6244"/>
    <w:rsid w:val="00207F63"/>
    <w:rsid w:val="00237492"/>
    <w:rsid w:val="00247B1E"/>
    <w:rsid w:val="002517A1"/>
    <w:rsid w:val="002D0DA9"/>
    <w:rsid w:val="002D6D50"/>
    <w:rsid w:val="0031525B"/>
    <w:rsid w:val="00335F83"/>
    <w:rsid w:val="00385AA6"/>
    <w:rsid w:val="003B5422"/>
    <w:rsid w:val="003B56E3"/>
    <w:rsid w:val="003D1D67"/>
    <w:rsid w:val="004012EE"/>
    <w:rsid w:val="004202F5"/>
    <w:rsid w:val="004207C1"/>
    <w:rsid w:val="00432699"/>
    <w:rsid w:val="004442BB"/>
    <w:rsid w:val="004444CA"/>
    <w:rsid w:val="00453BED"/>
    <w:rsid w:val="00470E11"/>
    <w:rsid w:val="00473FBB"/>
    <w:rsid w:val="00475127"/>
    <w:rsid w:val="004E1CBC"/>
    <w:rsid w:val="00501A41"/>
    <w:rsid w:val="00507EAA"/>
    <w:rsid w:val="00507F14"/>
    <w:rsid w:val="00522459"/>
    <w:rsid w:val="0056359E"/>
    <w:rsid w:val="005645AE"/>
    <w:rsid w:val="00582753"/>
    <w:rsid w:val="0059116C"/>
    <w:rsid w:val="005C0E5F"/>
    <w:rsid w:val="005E7644"/>
    <w:rsid w:val="006020AA"/>
    <w:rsid w:val="00630BD6"/>
    <w:rsid w:val="00634B2F"/>
    <w:rsid w:val="00636F9E"/>
    <w:rsid w:val="0064633B"/>
    <w:rsid w:val="00660DF8"/>
    <w:rsid w:val="006623D4"/>
    <w:rsid w:val="006A49E7"/>
    <w:rsid w:val="006B2E7A"/>
    <w:rsid w:val="006D534D"/>
    <w:rsid w:val="0073387D"/>
    <w:rsid w:val="0074430B"/>
    <w:rsid w:val="0077116D"/>
    <w:rsid w:val="00783282"/>
    <w:rsid w:val="007A40BE"/>
    <w:rsid w:val="007B19B1"/>
    <w:rsid w:val="00800B39"/>
    <w:rsid w:val="008036E9"/>
    <w:rsid w:val="00824885"/>
    <w:rsid w:val="00855445"/>
    <w:rsid w:val="00891BF4"/>
    <w:rsid w:val="008A19F5"/>
    <w:rsid w:val="00900C65"/>
    <w:rsid w:val="00944905"/>
    <w:rsid w:val="00962BEB"/>
    <w:rsid w:val="00975BE1"/>
    <w:rsid w:val="00991404"/>
    <w:rsid w:val="009A4708"/>
    <w:rsid w:val="009A4CFA"/>
    <w:rsid w:val="009B7603"/>
    <w:rsid w:val="009C3669"/>
    <w:rsid w:val="009D4386"/>
    <w:rsid w:val="009E1B82"/>
    <w:rsid w:val="009E79CF"/>
    <w:rsid w:val="00A3096F"/>
    <w:rsid w:val="00AA46C8"/>
    <w:rsid w:val="00AF0CCC"/>
    <w:rsid w:val="00B716C6"/>
    <w:rsid w:val="00B94A56"/>
    <w:rsid w:val="00BA129D"/>
    <w:rsid w:val="00BA4AF2"/>
    <w:rsid w:val="00BA7923"/>
    <w:rsid w:val="00BF5D8C"/>
    <w:rsid w:val="00C04978"/>
    <w:rsid w:val="00C20F31"/>
    <w:rsid w:val="00C3238D"/>
    <w:rsid w:val="00C51251"/>
    <w:rsid w:val="00C524BF"/>
    <w:rsid w:val="00C84B71"/>
    <w:rsid w:val="00C87122"/>
    <w:rsid w:val="00CA03FC"/>
    <w:rsid w:val="00CC45D8"/>
    <w:rsid w:val="00CD75C8"/>
    <w:rsid w:val="00CF32F4"/>
    <w:rsid w:val="00D72983"/>
    <w:rsid w:val="00D91ABF"/>
    <w:rsid w:val="00E05056"/>
    <w:rsid w:val="00E1162F"/>
    <w:rsid w:val="00E22F53"/>
    <w:rsid w:val="00E27ADD"/>
    <w:rsid w:val="00EB4EE2"/>
    <w:rsid w:val="00EC048C"/>
    <w:rsid w:val="00EE1D09"/>
    <w:rsid w:val="00EE6C9E"/>
    <w:rsid w:val="00F12260"/>
    <w:rsid w:val="00F4249B"/>
    <w:rsid w:val="00F42E7D"/>
    <w:rsid w:val="00F60017"/>
    <w:rsid w:val="00F60A21"/>
    <w:rsid w:val="00F900E6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1779"/>
  <w15:docId w15:val="{8AC0EEC5-D7E0-418B-9136-ACBC0EFC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E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4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A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F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6C2C-2A2C-41AE-A06A-3ED47B2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udlam</dc:creator>
  <cp:lastModifiedBy>Kivi, Janice</cp:lastModifiedBy>
  <cp:revision>26</cp:revision>
  <cp:lastPrinted>2022-05-03T12:31:00Z</cp:lastPrinted>
  <dcterms:created xsi:type="dcterms:W3CDTF">2021-05-06T13:48:00Z</dcterms:created>
  <dcterms:modified xsi:type="dcterms:W3CDTF">2022-07-10T13:13:00Z</dcterms:modified>
</cp:coreProperties>
</file>